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EDIC Slovakia export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d Brezinou 3744/88, Trenčín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4864761          DIČ:  202286219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1A4EE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1A4EE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1A4EE8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A4EE8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Ing. Slavomil Olexík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00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00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0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00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39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39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39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39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1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1</w:t>
            </w: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600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875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475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60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875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475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90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733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923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9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733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9237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100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514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8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09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9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68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909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595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5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5000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50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3671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3671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56948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694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56948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399484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9948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399484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1706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7061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507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507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28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7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45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1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11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694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694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082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082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66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309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66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309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00EC" w:rsidRDefault="000700EC" w:rsidP="00107589">
      <w:pPr>
        <w:spacing w:after="0" w:line="240" w:lineRule="auto"/>
      </w:pPr>
      <w:r>
        <w:separator/>
      </w:r>
    </w:p>
  </w:endnote>
  <w:endnote w:type="continuationSeparator" w:id="0">
    <w:p w:rsidR="000700EC" w:rsidRDefault="000700EC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7721CD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7721CD">
      <w:rPr>
        <w:szCs w:val="22"/>
      </w:rPr>
      <w:fldChar w:fldCharType="separate"/>
    </w:r>
    <w:r w:rsidR="001A4EE8">
      <w:rPr>
        <w:noProof/>
        <w:szCs w:val="22"/>
      </w:rPr>
      <w:t>15</w:t>
    </w:r>
    <w:r w:rsidR="007721CD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00EC" w:rsidRDefault="000700EC" w:rsidP="00107589">
      <w:pPr>
        <w:spacing w:after="0" w:line="240" w:lineRule="auto"/>
      </w:pPr>
      <w:r>
        <w:separator/>
      </w:r>
    </w:p>
  </w:footnote>
  <w:footnote w:type="continuationSeparator" w:id="0">
    <w:p w:rsidR="000700EC" w:rsidRDefault="000700EC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86476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86219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00EC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4EE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1CD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74275-5B90-422B-AC4F-CF9EB55EF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6</Pages>
  <Words>4644</Words>
  <Characters>26474</Characters>
  <Application>Microsoft Office Word</Application>
  <DocSecurity>0</DocSecurity>
  <Lines>220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1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hrobarikova.marianna@outlook.sk</cp:lastModifiedBy>
  <cp:revision>2</cp:revision>
  <cp:lastPrinted>2015-01-27T14:36:00Z</cp:lastPrinted>
  <dcterms:created xsi:type="dcterms:W3CDTF">2022-06-29T20:47:00Z</dcterms:created>
  <dcterms:modified xsi:type="dcterms:W3CDTF">2022-06-29T20:47:00Z</dcterms:modified>
</cp:coreProperties>
</file>